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5CF8E75A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</w:t>
      </w:r>
      <w:r w:rsidR="007D3958">
        <w:rPr>
          <w:rFonts w:ascii="Times New Roman" w:hAnsi="Times New Roman" w:cs="Times New Roman"/>
          <w:sz w:val="23"/>
          <w:szCs w:val="23"/>
        </w:rPr>
        <w:t xml:space="preserve"> len </w:t>
      </w:r>
      <w:r w:rsidR="00E430AC" w:rsidRPr="00C85443">
        <w:rPr>
          <w:rFonts w:ascii="Times New Roman" w:hAnsi="Times New Roman" w:cs="Times New Roman"/>
          <w:sz w:val="23"/>
          <w:szCs w:val="23"/>
        </w:rPr>
        <w:t>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537E382F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985B2C">
        <w:rPr>
          <w:rFonts w:ascii="Times New Roman" w:hAnsi="Times New Roman" w:cs="Times New Roman"/>
          <w:b/>
          <w:sz w:val="23"/>
          <w:szCs w:val="23"/>
        </w:rPr>
        <w:t xml:space="preserve"> v Spišskom Štvrtku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</w:t>
      </w:r>
      <w:r w:rsidR="00985B2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D1465">
        <w:rPr>
          <w:rFonts w:ascii="Times New Roman" w:hAnsi="Times New Roman" w:cs="Times New Roman"/>
          <w:b/>
          <w:sz w:val="23"/>
          <w:szCs w:val="23"/>
        </w:rPr>
        <w:t>31</w:t>
      </w:r>
      <w:r w:rsidR="00985B2C">
        <w:rPr>
          <w:rFonts w:ascii="Times New Roman" w:hAnsi="Times New Roman" w:cs="Times New Roman"/>
          <w:b/>
          <w:sz w:val="23"/>
          <w:szCs w:val="23"/>
        </w:rPr>
        <w:t>.</w:t>
      </w:r>
      <w:r w:rsidR="00DD1465">
        <w:rPr>
          <w:rFonts w:ascii="Times New Roman" w:hAnsi="Times New Roman" w:cs="Times New Roman"/>
          <w:b/>
          <w:sz w:val="23"/>
          <w:szCs w:val="23"/>
        </w:rPr>
        <w:t>3</w:t>
      </w:r>
      <w:r w:rsidR="00985B2C">
        <w:rPr>
          <w:rFonts w:ascii="Times New Roman" w:hAnsi="Times New Roman" w:cs="Times New Roman"/>
          <w:b/>
          <w:sz w:val="23"/>
          <w:szCs w:val="23"/>
        </w:rPr>
        <w:t>. 2023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985B2C">
        <w:rPr>
          <w:rFonts w:ascii="Times New Roman" w:eastAsia="Calibri" w:hAnsi="Times New Roman" w:cs="Times New Roman"/>
          <w:sz w:val="23"/>
          <w:szCs w:val="23"/>
        </w:rPr>
        <w:t>a to vyplnením, podpísaním a odovzdaním Zápisného lístka  vedúcej školského zariadenia.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3ED12A79" w14:textId="77777777" w:rsidR="00C527CB" w:rsidRDefault="00C527CB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46F61" w14:textId="4316052B" w:rsidR="00C527CB" w:rsidRDefault="00C527CB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:....................................................................................................................................................</w:t>
      </w:r>
    </w:p>
    <w:p w14:paraId="1F0C15E1" w14:textId="77777777" w:rsidR="00830F46" w:rsidRDefault="00830F46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009AB" w14:textId="191CC52E" w:rsidR="00830F46" w:rsidRDefault="00830F46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/IBAN:..................................................................................................................................</w:t>
      </w:r>
    </w:p>
    <w:p w14:paraId="2AFBCE0E" w14:textId="77777777" w:rsidR="00830F46" w:rsidRPr="00A61A2D" w:rsidRDefault="00830F46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9395032" w14:textId="77777777" w:rsidR="00830F46" w:rsidRDefault="00830F46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84C0DB1" w14:textId="77777777" w:rsidR="00DD1465" w:rsidRDefault="00830F46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dotácia na obed je poskytnutá len za splnenia podmienky účasti na výchovno-vzdelávacom procese. V prípade neodhlásenia zo stravy deň vopred alebo ráno do 7.30 hod., hodnotu celého obeda hradí rodič. Z tohto dôvodu súhlasím s platbou vopred </w:t>
      </w:r>
      <w:r w:rsidR="00DD14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,00 € (v prípade neodhlásenia sa  zo stravy).</w:t>
      </w:r>
    </w:p>
    <w:p w14:paraId="51A2208C" w14:textId="653E4941" w:rsidR="00DD1465" w:rsidRDefault="00DD1465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  hradí  celkovú výšku réžie, ktorá je schválená VZN</w:t>
      </w:r>
      <w:r w:rsidR="0056143C">
        <w:rPr>
          <w:rFonts w:ascii="Times New Roman" w:hAnsi="Times New Roman" w:cs="Times New Roman"/>
          <w:sz w:val="24"/>
          <w:szCs w:val="24"/>
        </w:rPr>
        <w:t>-kom</w:t>
      </w:r>
      <w:r w:rsidR="00562461">
        <w:rPr>
          <w:rFonts w:ascii="Times New Roman" w:hAnsi="Times New Roman" w:cs="Times New Roman"/>
          <w:sz w:val="24"/>
          <w:szCs w:val="24"/>
        </w:rPr>
        <w:t xml:space="preserve"> č. 8/2022</w:t>
      </w:r>
      <w:r w:rsidR="0056143C">
        <w:rPr>
          <w:rFonts w:ascii="Times New Roman" w:hAnsi="Times New Roman" w:cs="Times New Roman"/>
          <w:sz w:val="24"/>
          <w:szCs w:val="24"/>
        </w:rPr>
        <w:t xml:space="preserve">  - 0,40 € / 1 obed</w:t>
      </w:r>
      <w:r w:rsidR="00562461">
        <w:rPr>
          <w:rFonts w:ascii="Times New Roman" w:hAnsi="Times New Roman" w:cs="Times New Roman"/>
          <w:sz w:val="24"/>
          <w:szCs w:val="24"/>
        </w:rPr>
        <w:t>.</w:t>
      </w:r>
    </w:p>
    <w:p w14:paraId="31D56AB3" w14:textId="7965D2C2" w:rsidR="00562461" w:rsidRPr="0077078A" w:rsidRDefault="00562461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78A">
        <w:rPr>
          <w:rFonts w:ascii="Times New Roman" w:hAnsi="Times New Roman" w:cs="Times New Roman"/>
          <w:b/>
          <w:sz w:val="24"/>
          <w:szCs w:val="24"/>
        </w:rPr>
        <w:t>Platba za obedy</w:t>
      </w:r>
      <w:r w:rsidR="0008436C" w:rsidRPr="00770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78A">
        <w:rPr>
          <w:rFonts w:ascii="Times New Roman" w:hAnsi="Times New Roman" w:cs="Times New Roman"/>
          <w:b/>
          <w:sz w:val="24"/>
          <w:szCs w:val="24"/>
        </w:rPr>
        <w:t xml:space="preserve"> máj</w:t>
      </w:r>
      <w:r w:rsidR="0008436C" w:rsidRPr="00770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78A">
        <w:rPr>
          <w:rFonts w:ascii="Times New Roman" w:hAnsi="Times New Roman" w:cs="Times New Roman"/>
          <w:b/>
          <w:sz w:val="24"/>
          <w:szCs w:val="24"/>
        </w:rPr>
        <w:t>-</w:t>
      </w:r>
      <w:r w:rsidR="0008436C" w:rsidRPr="00770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78A">
        <w:rPr>
          <w:rFonts w:ascii="Times New Roman" w:hAnsi="Times New Roman" w:cs="Times New Roman"/>
          <w:b/>
          <w:sz w:val="24"/>
          <w:szCs w:val="24"/>
        </w:rPr>
        <w:t>jún 2023 sp</w:t>
      </w:r>
      <w:r w:rsidR="0008436C" w:rsidRPr="0077078A">
        <w:rPr>
          <w:rFonts w:ascii="Times New Roman" w:hAnsi="Times New Roman" w:cs="Times New Roman"/>
          <w:b/>
          <w:sz w:val="24"/>
          <w:szCs w:val="24"/>
        </w:rPr>
        <w:t>o</w:t>
      </w:r>
      <w:r w:rsidRPr="0077078A">
        <w:rPr>
          <w:rFonts w:ascii="Times New Roman" w:hAnsi="Times New Roman" w:cs="Times New Roman"/>
          <w:b/>
          <w:sz w:val="24"/>
          <w:szCs w:val="24"/>
        </w:rPr>
        <w:t xml:space="preserve">lu: </w:t>
      </w:r>
      <w:r w:rsidR="0008436C" w:rsidRPr="0077078A">
        <w:rPr>
          <w:rFonts w:ascii="Times New Roman" w:hAnsi="Times New Roman" w:cs="Times New Roman"/>
          <w:b/>
          <w:sz w:val="24"/>
          <w:szCs w:val="24"/>
        </w:rPr>
        <w:t>27,20</w:t>
      </w:r>
      <w:r w:rsidRPr="0077078A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08436C" w:rsidRPr="0077078A">
        <w:rPr>
          <w:rFonts w:ascii="Times New Roman" w:hAnsi="Times New Roman" w:cs="Times New Roman"/>
          <w:b/>
          <w:sz w:val="24"/>
          <w:szCs w:val="24"/>
        </w:rPr>
        <w:t xml:space="preserve">    (17,20 € réžia + 10,00 €  záloha)</w:t>
      </w:r>
    </w:p>
    <w:p w14:paraId="393216D1" w14:textId="77777777" w:rsidR="00DD1465" w:rsidRDefault="00DD1465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13242C9" w14:textId="77777777" w:rsidR="00562461" w:rsidRPr="0077078A" w:rsidRDefault="00830F46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78A">
        <w:rPr>
          <w:rFonts w:ascii="Times New Roman" w:hAnsi="Times New Roman" w:cs="Times New Roman"/>
          <w:b/>
          <w:sz w:val="24"/>
          <w:szCs w:val="24"/>
        </w:rPr>
        <w:t>Táto platba musí byť   pripísaná na účet ŠJ</w:t>
      </w:r>
      <w:r w:rsidR="00562461" w:rsidRPr="0077078A">
        <w:rPr>
          <w:rFonts w:ascii="Times New Roman" w:hAnsi="Times New Roman" w:cs="Times New Roman"/>
          <w:b/>
          <w:sz w:val="24"/>
          <w:szCs w:val="24"/>
        </w:rPr>
        <w:t xml:space="preserve"> do 14. 4.2023 vrátane.</w:t>
      </w:r>
    </w:p>
    <w:p w14:paraId="0C2E6C64" w14:textId="430FA02F" w:rsidR="00562461" w:rsidRDefault="00562461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, ktorí  budú mať  platbu uhradenú neskôr - v termíne od  15.4.2023 do  30. 4 2023,   dostanú stravu  až </w:t>
      </w:r>
      <w:r w:rsidR="0008436C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 xml:space="preserve"> 10. 5 2023.</w:t>
      </w:r>
      <w:r w:rsidR="00830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6EA86" w14:textId="525364FF" w:rsidR="00D73A4C" w:rsidRDefault="00D73A4C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 školskej jedálne -  </w:t>
      </w:r>
      <w:r w:rsidR="00830F46">
        <w:rPr>
          <w:rFonts w:ascii="Times New Roman" w:hAnsi="Times New Roman" w:cs="Times New Roman"/>
          <w:sz w:val="24"/>
          <w:szCs w:val="24"/>
        </w:rPr>
        <w:t xml:space="preserve">IBAN: </w:t>
      </w:r>
      <w:r w:rsidR="0008436C">
        <w:rPr>
          <w:rFonts w:ascii="Times New Roman" w:hAnsi="Times New Roman" w:cs="Times New Roman"/>
          <w:sz w:val="24"/>
          <w:szCs w:val="24"/>
        </w:rPr>
        <w:t xml:space="preserve"> </w:t>
      </w:r>
      <w:r w:rsidR="00830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 w:rsidR="0008436C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5600 0000 0075 2695 </w:t>
      </w:r>
      <w:r w:rsidR="0008436C">
        <w:rPr>
          <w:rFonts w:ascii="Times New Roman" w:hAnsi="Times New Roman" w:cs="Times New Roman"/>
          <w:sz w:val="24"/>
          <w:szCs w:val="24"/>
        </w:rPr>
        <w:t>4003</w:t>
      </w:r>
    </w:p>
    <w:p w14:paraId="49810A28" w14:textId="347A0CFE" w:rsidR="0008436C" w:rsidRDefault="0008436C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VS:   562023</w:t>
      </w:r>
    </w:p>
    <w:p w14:paraId="328F9DF5" w14:textId="622BBA6F" w:rsidR="007F3D49" w:rsidRDefault="00D73A4C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právy pre prijímateľa napíšte  meno, priezvisko</w:t>
      </w:r>
      <w:r w:rsidR="00830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ťaťa, trieda.</w:t>
      </w:r>
      <w:r w:rsidR="00830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5392E" w14:textId="77777777" w:rsidR="0008436C" w:rsidRDefault="0008436C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8299B04" w14:textId="77777777" w:rsidR="0008436C" w:rsidRDefault="0008436C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ci, ktorí sa už stravujú v zariadení školského stravovania tiež vyplnia a pošlú návratku.</w:t>
      </w:r>
    </w:p>
    <w:p w14:paraId="49513F25" w14:textId="28E0870A" w:rsidR="0008436C" w:rsidRDefault="0008436C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 dostanú  len sumu, ktorú musia doplatiť do sumy 27,20 €</w:t>
      </w:r>
    </w:p>
    <w:p w14:paraId="48A94CF2" w14:textId="77777777" w:rsidR="0008436C" w:rsidRDefault="0008436C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71F0D31" w14:textId="30BF2EF7" w:rsidR="0077078A" w:rsidRDefault="0077078A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8436C" w:rsidRPr="0008436C">
        <w:rPr>
          <w:rFonts w:ascii="Times New Roman" w:hAnsi="Times New Roman" w:cs="Times New Roman"/>
          <w:b/>
          <w:sz w:val="28"/>
          <w:szCs w:val="28"/>
        </w:rPr>
        <w:t>Návratku</w:t>
      </w:r>
      <w:r>
        <w:rPr>
          <w:rFonts w:ascii="Times New Roman" w:hAnsi="Times New Roman" w:cs="Times New Roman"/>
          <w:b/>
          <w:sz w:val="28"/>
          <w:szCs w:val="28"/>
        </w:rPr>
        <w:t xml:space="preserve"> spolu so Zápisným lístkom</w:t>
      </w:r>
      <w:r w:rsidR="0008436C" w:rsidRPr="0008436C">
        <w:rPr>
          <w:rFonts w:ascii="Times New Roman" w:hAnsi="Times New Roman" w:cs="Times New Roman"/>
          <w:b/>
          <w:sz w:val="28"/>
          <w:szCs w:val="28"/>
        </w:rPr>
        <w:t xml:space="preserve"> zaslať naspäť do </w:t>
      </w:r>
    </w:p>
    <w:p w14:paraId="0A7F7A9B" w14:textId="77777777" w:rsidR="0077078A" w:rsidRDefault="0077078A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F9B03D" w14:textId="31797FA4" w:rsidR="0008436C" w:rsidRPr="0008436C" w:rsidRDefault="0077078A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8436C" w:rsidRPr="0008436C">
        <w:rPr>
          <w:rFonts w:ascii="Times New Roman" w:hAnsi="Times New Roman" w:cs="Times New Roman"/>
          <w:b/>
          <w:sz w:val="28"/>
          <w:szCs w:val="28"/>
        </w:rPr>
        <w:t>31. 03. 2023 – záväzn</w:t>
      </w:r>
      <w:r>
        <w:rPr>
          <w:rFonts w:ascii="Times New Roman" w:hAnsi="Times New Roman" w:cs="Times New Roman"/>
          <w:b/>
          <w:sz w:val="28"/>
          <w:szCs w:val="28"/>
        </w:rPr>
        <w:t>é</w:t>
      </w:r>
      <w:r w:rsidR="0008436C" w:rsidRPr="0008436C">
        <w:rPr>
          <w:rFonts w:ascii="Times New Roman" w:hAnsi="Times New Roman" w:cs="Times New Roman"/>
          <w:b/>
          <w:sz w:val="28"/>
          <w:szCs w:val="28"/>
        </w:rPr>
        <w:t>.</w:t>
      </w:r>
    </w:p>
    <w:p w14:paraId="3E999DE2" w14:textId="77777777" w:rsidR="00830F46" w:rsidRDefault="00830F46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64ACFA1" w14:textId="77777777" w:rsidR="00830F46" w:rsidRDefault="00830F46" w:rsidP="00830F4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D3958">
      <w:pgSz w:w="11906" w:h="16838"/>
      <w:pgMar w:top="851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F4B40" w14:textId="77777777" w:rsidR="00CE199D" w:rsidRDefault="00CE199D" w:rsidP="009429F4">
      <w:pPr>
        <w:spacing w:after="0" w:line="240" w:lineRule="auto"/>
      </w:pPr>
      <w:r>
        <w:separator/>
      </w:r>
    </w:p>
  </w:endnote>
  <w:endnote w:type="continuationSeparator" w:id="0">
    <w:p w14:paraId="76D7DCF3" w14:textId="77777777" w:rsidR="00CE199D" w:rsidRDefault="00CE199D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4B461" w14:textId="77777777" w:rsidR="00CE199D" w:rsidRDefault="00CE199D" w:rsidP="009429F4">
      <w:pPr>
        <w:spacing w:after="0" w:line="240" w:lineRule="auto"/>
      </w:pPr>
      <w:r>
        <w:separator/>
      </w:r>
    </w:p>
  </w:footnote>
  <w:footnote w:type="continuationSeparator" w:id="0">
    <w:p w14:paraId="65B60118" w14:textId="77777777" w:rsidR="00CE199D" w:rsidRDefault="00CE199D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30799"/>
    <w:rsid w:val="00045359"/>
    <w:rsid w:val="00053A59"/>
    <w:rsid w:val="000621C9"/>
    <w:rsid w:val="000649B6"/>
    <w:rsid w:val="000757CD"/>
    <w:rsid w:val="0008436C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6180D"/>
    <w:rsid w:val="0027691E"/>
    <w:rsid w:val="00280AAB"/>
    <w:rsid w:val="002A12D4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6332F"/>
    <w:rsid w:val="00374620"/>
    <w:rsid w:val="00391C34"/>
    <w:rsid w:val="00394DB1"/>
    <w:rsid w:val="003B2D98"/>
    <w:rsid w:val="003B4948"/>
    <w:rsid w:val="003D1476"/>
    <w:rsid w:val="00421E10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3A45"/>
    <w:rsid w:val="004F0DD7"/>
    <w:rsid w:val="004F1601"/>
    <w:rsid w:val="00500E07"/>
    <w:rsid w:val="00502EA4"/>
    <w:rsid w:val="00521C0C"/>
    <w:rsid w:val="0056143C"/>
    <w:rsid w:val="00562461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7078A"/>
    <w:rsid w:val="0078753A"/>
    <w:rsid w:val="007A1968"/>
    <w:rsid w:val="007D1962"/>
    <w:rsid w:val="007D1C18"/>
    <w:rsid w:val="007D3958"/>
    <w:rsid w:val="007F0E49"/>
    <w:rsid w:val="007F1C04"/>
    <w:rsid w:val="007F3D49"/>
    <w:rsid w:val="00830F46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5B2C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46D0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47767"/>
    <w:rsid w:val="00C527CB"/>
    <w:rsid w:val="00C650A9"/>
    <w:rsid w:val="00C72266"/>
    <w:rsid w:val="00C85443"/>
    <w:rsid w:val="00CA1F79"/>
    <w:rsid w:val="00CA25BD"/>
    <w:rsid w:val="00CA3EEF"/>
    <w:rsid w:val="00CB0CFC"/>
    <w:rsid w:val="00CE199D"/>
    <w:rsid w:val="00D03C22"/>
    <w:rsid w:val="00D141E4"/>
    <w:rsid w:val="00D2680D"/>
    <w:rsid w:val="00D50960"/>
    <w:rsid w:val="00D65CBE"/>
    <w:rsid w:val="00D73A4C"/>
    <w:rsid w:val="00D8172A"/>
    <w:rsid w:val="00DA7950"/>
    <w:rsid w:val="00DB1FC1"/>
    <w:rsid w:val="00DB660B"/>
    <w:rsid w:val="00DC27FC"/>
    <w:rsid w:val="00DD1465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D04590A0-C886-41BC-996E-CD2D2C25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2E0C-7B43-4B8A-9B2C-1C690ED9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Riaditelka</cp:lastModifiedBy>
  <cp:revision>2</cp:revision>
  <cp:lastPrinted>2023-03-27T07:51:00Z</cp:lastPrinted>
  <dcterms:created xsi:type="dcterms:W3CDTF">2023-03-27T10:00:00Z</dcterms:created>
  <dcterms:modified xsi:type="dcterms:W3CDTF">2023-03-27T10:00:00Z</dcterms:modified>
</cp:coreProperties>
</file>